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3D" w:rsidRDefault="00574D3D" w:rsidP="005E52A8">
      <w:pPr>
        <w:spacing w:after="0"/>
        <w:jc w:val="both"/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:rsidR="005E52A8" w:rsidRPr="005E52A8" w:rsidRDefault="005E52A8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A8">
        <w:rPr>
          <w:rFonts w:ascii="Times New Roman" w:hAnsi="Times New Roman" w:cs="Times New Roman"/>
          <w:b/>
          <w:sz w:val="28"/>
          <w:szCs w:val="28"/>
        </w:rPr>
        <w:t>GERÇEK VE HAYAL ÜRÜNÜ İFADELER</w:t>
      </w:r>
    </w:p>
    <w:p w:rsidR="005E52A8" w:rsidRPr="005E52A8" w:rsidRDefault="005E52A8" w:rsidP="00544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2A8">
        <w:rPr>
          <w:rFonts w:ascii="Times New Roman" w:hAnsi="Times New Roman" w:cs="Times New Roman"/>
          <w:sz w:val="28"/>
          <w:szCs w:val="28"/>
        </w:rPr>
        <w:t>Aşağıdaki ifadeleri okuyunuz. Gerçek ifadelerin başındaki kutucuğu kırmızıya, hayal ürünü olan ifadelerin başındaki kutucuğu</w:t>
      </w:r>
      <w:r w:rsidR="00EF6DA9">
        <w:rPr>
          <w:rFonts w:ascii="Times New Roman" w:hAnsi="Times New Roman" w:cs="Times New Roman"/>
          <w:sz w:val="28"/>
          <w:szCs w:val="28"/>
        </w:rPr>
        <w:t xml:space="preserve"> </w:t>
      </w:r>
      <w:r w:rsidRPr="005E52A8">
        <w:rPr>
          <w:rFonts w:ascii="Times New Roman" w:hAnsi="Times New Roman" w:cs="Times New Roman"/>
          <w:sz w:val="28"/>
          <w:szCs w:val="28"/>
        </w:rPr>
        <w:t>da maviye boyayıp belirtiniz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G  ) </w:t>
      </w:r>
      <w:r w:rsidRPr="005E52A8">
        <w:rPr>
          <w:rFonts w:ascii="Times New Roman" w:hAnsi="Times New Roman" w:cs="Times New Roman"/>
          <w:sz w:val="28"/>
          <w:szCs w:val="28"/>
        </w:rPr>
        <w:t>Parkta arkadaşlarıyla oynu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H  ) </w:t>
      </w:r>
      <w:r w:rsidRPr="005E52A8">
        <w:rPr>
          <w:rFonts w:ascii="Times New Roman" w:hAnsi="Times New Roman" w:cs="Times New Roman"/>
          <w:sz w:val="28"/>
          <w:szCs w:val="28"/>
        </w:rPr>
        <w:t>Uçan halısına binip gökyüzünde özgürce dolaşt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Aynadaki görüntüsünü dakikalarca izledi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Aynaya bakınca kendisini dev gibi görü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Piknik ateşinden orman yangını çıkmış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Yere atılan çöpler, çöp kutusuna atılmak için yalvarı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Güneş dünyayı artık ısıtmayacağını söylü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Karıncalar hep bir ağzıdan bir, iki, bir, iki diye bağırarak, tek sıra halinde ilerli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Duvarımızdaki saat daha fazla dayanamayıp konuşmaya başla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Sihirli değneği ile her</w:t>
      </w:r>
      <w:r w:rsidR="00DE55EC">
        <w:rPr>
          <w:rFonts w:ascii="Times New Roman" w:hAnsi="Times New Roman" w:cs="Times New Roman"/>
          <w:sz w:val="28"/>
          <w:szCs w:val="28"/>
        </w:rPr>
        <w:t xml:space="preserve"> </w:t>
      </w:r>
      <w:r w:rsidRPr="005E52A8">
        <w:rPr>
          <w:rFonts w:ascii="Times New Roman" w:hAnsi="Times New Roman" w:cs="Times New Roman"/>
          <w:sz w:val="28"/>
          <w:szCs w:val="28"/>
        </w:rPr>
        <w:t>şeyi değiştiri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Çöpe atılan ekmek parçaları ağlı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Otobüs uçarak bizi köyümüze götürdü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Ağaçlar ormanların korunması için bir araya toplanıp karar aldılar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İki saattir dışarıda oynuyorl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Dünyamızdaki tatlı su kaynakları yavaş yavaş tükeniyor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Hayvanlarla konuşup onlarla anlaşabiliyorum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 xml:space="preserve">Bardaklar havada uçuşuyordu. 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Meyveler ağaçtan koparıldığı için ağlı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Elindeki elmayı soyup yedi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Ağa</w:t>
      </w:r>
      <w:r w:rsidR="005503B4">
        <w:rPr>
          <w:rFonts w:ascii="Times New Roman" w:hAnsi="Times New Roman" w:cs="Times New Roman"/>
          <w:sz w:val="28"/>
          <w:szCs w:val="28"/>
        </w:rPr>
        <w:t>c</w:t>
      </w:r>
      <w:r w:rsidRPr="005E52A8">
        <w:rPr>
          <w:rFonts w:ascii="Times New Roman" w:hAnsi="Times New Roman" w:cs="Times New Roman"/>
          <w:sz w:val="28"/>
          <w:szCs w:val="28"/>
        </w:rPr>
        <w:t>ın altına yaprakları dökülmüştü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Köprüde balık tutuyorl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Balıklar oltaya gelmeyip balık</w:t>
      </w:r>
      <w:r w:rsidR="005503B4">
        <w:rPr>
          <w:rFonts w:ascii="Times New Roman" w:hAnsi="Times New Roman" w:cs="Times New Roman"/>
          <w:sz w:val="28"/>
          <w:szCs w:val="28"/>
        </w:rPr>
        <w:t>ç</w:t>
      </w:r>
      <w:r w:rsidRPr="005E52A8">
        <w:rPr>
          <w:rFonts w:ascii="Times New Roman" w:hAnsi="Times New Roman" w:cs="Times New Roman"/>
          <w:sz w:val="28"/>
          <w:szCs w:val="28"/>
        </w:rPr>
        <w:t>ılara gülüyorl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İnsanlar yeşil çimlere basınca çimler acı içinde bağırıyorl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Gül bülbüle dalına konması için yalv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Kırmızı gül çok güzel koku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Sonbaharda yapraklar döküleceği için çok üzülüyorl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Merdivenler yorgunluktan ayakta duramıyorl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Yürüyen merdivene binmeyi çok seviyorum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Bazı insanlar çok güzel gülümsüyorlar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Yeni bir araba almak istiyorum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Balıklar ağa takılınca kurtulmak için balıkçı ile konuştular.</w:t>
      </w:r>
    </w:p>
    <w:p w:rsidR="00704DA7" w:rsidRDefault="00704DA7" w:rsidP="00704DA7">
      <w:pPr>
        <w:spacing w:line="240" w:lineRule="auto"/>
        <w:rPr>
          <w:rFonts w:ascii="Times New Roman" w:hAnsi="Times New Roman" w:cs="Times New Roman"/>
          <w:color w:val="FF33CC"/>
          <w:sz w:val="28"/>
          <w:szCs w:val="28"/>
        </w:rPr>
      </w:pPr>
    </w:p>
    <w:p w:rsidR="00FD05F7" w:rsidRPr="005E52A8" w:rsidRDefault="00704DA7" w:rsidP="00704D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33CC"/>
          <w:sz w:val="28"/>
          <w:szCs w:val="28"/>
        </w:rPr>
        <w:t xml:space="preserve">              </w:t>
      </w:r>
      <w:r w:rsidR="005E52A8" w:rsidRPr="005E52A8">
        <w:rPr>
          <w:rFonts w:ascii="Times New Roman" w:hAnsi="Times New Roman" w:cs="Times New Roman"/>
          <w:b/>
          <w:sz w:val="28"/>
          <w:szCs w:val="28"/>
        </w:rPr>
        <w:t>DUYGUSAL, ABARTILI, GERÇEK VE HAYAL ÜRÜNÜ İFADELER</w:t>
      </w:r>
    </w:p>
    <w:p w:rsidR="00FD05F7" w:rsidRPr="003423CD" w:rsidRDefault="003423CD" w:rsidP="00342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23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05F7" w:rsidRPr="003423CD">
        <w:rPr>
          <w:rFonts w:ascii="Times New Roman" w:hAnsi="Times New Roman" w:cs="Times New Roman"/>
          <w:sz w:val="28"/>
          <w:szCs w:val="28"/>
        </w:rPr>
        <w:t xml:space="preserve">Duygusal İfadeler: </w:t>
      </w:r>
      <w:r w:rsidRPr="003423CD">
        <w:rPr>
          <w:rFonts w:ascii="Times New Roman" w:hAnsi="Times New Roman" w:cs="Times New Roman"/>
          <w:sz w:val="28"/>
          <w:szCs w:val="28"/>
        </w:rPr>
        <w:t>D</w:t>
      </w:r>
      <w:r w:rsidR="00FD05F7" w:rsidRPr="003423CD">
        <w:rPr>
          <w:rFonts w:ascii="Times New Roman" w:hAnsi="Times New Roman" w:cs="Times New Roman"/>
          <w:sz w:val="28"/>
          <w:szCs w:val="28"/>
        </w:rPr>
        <w:t xml:space="preserve">                            Gerçek İfadeler        : </w:t>
      </w:r>
      <w:r w:rsidRPr="003423CD">
        <w:rPr>
          <w:rFonts w:ascii="Times New Roman" w:hAnsi="Times New Roman" w:cs="Times New Roman"/>
          <w:sz w:val="28"/>
          <w:szCs w:val="28"/>
        </w:rPr>
        <w:t>G</w:t>
      </w:r>
    </w:p>
    <w:p w:rsidR="00FD05F7" w:rsidRPr="003423CD" w:rsidRDefault="003423CD" w:rsidP="00342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23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05F7" w:rsidRPr="003423CD">
        <w:rPr>
          <w:rFonts w:ascii="Times New Roman" w:hAnsi="Times New Roman" w:cs="Times New Roman"/>
          <w:sz w:val="28"/>
          <w:szCs w:val="28"/>
        </w:rPr>
        <w:t xml:space="preserve">Abartılı İfadeler: </w:t>
      </w:r>
      <w:r w:rsidRPr="003423CD">
        <w:rPr>
          <w:rFonts w:ascii="Times New Roman" w:hAnsi="Times New Roman" w:cs="Times New Roman"/>
          <w:sz w:val="28"/>
          <w:szCs w:val="28"/>
        </w:rPr>
        <w:t xml:space="preserve">A                               </w:t>
      </w:r>
      <w:r w:rsidR="00FD05F7" w:rsidRPr="003423CD">
        <w:rPr>
          <w:rFonts w:ascii="Times New Roman" w:hAnsi="Times New Roman" w:cs="Times New Roman"/>
          <w:sz w:val="28"/>
          <w:szCs w:val="28"/>
        </w:rPr>
        <w:t xml:space="preserve">Hayal ürünü İfadeler : </w:t>
      </w:r>
      <w:r w:rsidRPr="003423CD">
        <w:rPr>
          <w:rFonts w:ascii="Times New Roman" w:hAnsi="Times New Roman" w:cs="Times New Roman"/>
          <w:sz w:val="28"/>
          <w:szCs w:val="28"/>
        </w:rPr>
        <w:t>H</w:t>
      </w:r>
    </w:p>
    <w:tbl>
      <w:tblPr>
        <w:tblStyle w:val="TabloKlavuzu"/>
        <w:tblpPr w:leftFromText="141" w:rightFromText="141" w:vertAnchor="text" w:horzAnchor="margin" w:tblpX="-68" w:tblpY="141"/>
        <w:tblW w:w="10799" w:type="dxa"/>
        <w:tblLook w:val="04A0" w:firstRow="1" w:lastRow="0" w:firstColumn="1" w:lastColumn="0" w:noHBand="0" w:noVBand="1"/>
      </w:tblPr>
      <w:tblGrid>
        <w:gridCol w:w="452"/>
        <w:gridCol w:w="4981"/>
        <w:gridCol w:w="456"/>
        <w:gridCol w:w="4910"/>
      </w:tblGrid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ir seferde bir tonluk taşı kaldırdı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Utancımdan yerin dibine girdi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Akşam on sayfa kitap okudum.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eni çağırmadığı için üzüldü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ir tabak pilavı bitirdi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Teneffüste yere düştüm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Yeraltında yaşayan arkadaşlarım var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Tilki güzel yemek yapar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  <w:shd w:val="clear" w:color="auto" w:fill="FFFFFF" w:themeFill="background1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eni aramayınca öfkelendi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ir parmağıyla beni kaldırdı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Uçak gökyüzünde uçtu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Annem keki yaktı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Fil karıncayı ezdi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Oyuncağım kırılınca ağladı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Akşam elli bardak çay içti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u ayakkabı bana küçük geldi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Komşumuz evinde dinazor besliyor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Sevinçten havalara uçtu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Ağladığı için çok korktu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Yarın bize Atatürk gelecek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ir aydır yemek yemiyor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Hayvanlarla konuşabiliyoru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Zavallı köpeğe çok acıdı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Gülmekten ölüyorduk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en bir oturuşta bir kuzuyu yeri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Dünya kadar işim var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Sinirimden yerimde oturamıyoru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izim araba jet gibi gidiyor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Dayım askerden gelince mutlu oldu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Soğuk su bizi hasta eder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Köpeklerin sohbetini dinledi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ir deri bir kemik kalmış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Kedi sevinçten havalara uçtu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Arkadaşını sırtında taşıdı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Hapşırmasını bütün mahalle duyardı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Denize düşünce çok korktu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Otobüs takla atarak ırmağa düştü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Heyecandan uyuyamadı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Tek başına bir orduyu yendi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Onun bağırmasını uzaydan duydular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color w:val="FF33CC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Ödevlerimi yarım saatte yaptı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Evin temizliği beş saat sürdü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Arkadaşımı görünce çok sevindi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Kalemimi kırdığı için ağladı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Okullar iki gün sonra açılacak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En pahalı oyuncağı ben aldı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Utancımdan yerin dibine girdi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Doğum günüme beş ay kaldı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Karın kalınlığı 25 cm olmuş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Yolculuk uçakla üç saat sürdü.</w:t>
            </w:r>
          </w:p>
        </w:tc>
      </w:tr>
    </w:tbl>
    <w:p w:rsidR="001452E6" w:rsidRDefault="00192D96" w:rsidP="00616048">
      <w:pPr>
        <w:tabs>
          <w:tab w:val="left" w:pos="9690"/>
        </w:tabs>
      </w:pPr>
      <w:r>
        <w:rPr>
          <w:noProof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.55pt;margin-top:18.05pt;width:519.75pt;height:32.25pt;z-index:251660288;mso-position-horizontal-relative:text;mso-position-vertical-relative:text">
            <v:textbox>
              <w:txbxContent>
                <w:p w:rsidR="00A763FA" w:rsidRPr="00A763FA" w:rsidRDefault="00A763FA" w:rsidP="00A763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763FA">
                    <w:rPr>
                      <w:b/>
                      <w:sz w:val="28"/>
                      <w:szCs w:val="28"/>
                    </w:rPr>
                    <w:t>PAYDASI 10 VE 100 OLAN KESİRLERİN BİRİM KESRİNİ GÖSTERME</w:t>
                  </w:r>
                </w:p>
              </w:txbxContent>
            </v:textbox>
          </v:shape>
        </w:pict>
      </w:r>
    </w:p>
    <w:p w:rsidR="001452E6" w:rsidRDefault="00192D96" w:rsidP="00616048">
      <w:pPr>
        <w:tabs>
          <w:tab w:val="left" w:pos="9690"/>
        </w:tabs>
      </w:pPr>
      <w:r>
        <w:rPr>
          <w:noProof/>
          <w:lang w:eastAsia="tr-TR"/>
        </w:rPr>
        <w:pict>
          <v:shape id="_x0000_s1028" type="#_x0000_t202" style="position:absolute;margin-left:470.05pt;margin-top:760.6pt;width:63pt;height:17.25pt;z-index:251659264" strokecolor="white [3212]">
            <v:textbox>
              <w:txbxContent>
                <w:p w:rsidR="00A763FA" w:rsidRPr="00A9788B" w:rsidRDefault="00A763FA" w:rsidP="00A763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bders.com</w:t>
                  </w:r>
                </w:p>
              </w:txbxContent>
            </v:textbox>
          </v:shape>
        </w:pict>
      </w:r>
      <w:r w:rsidR="001452E6">
        <w:rPr>
          <w:noProof/>
          <w:lang w:eastAsia="tr-TR"/>
        </w:rPr>
        <w:drawing>
          <wp:inline distT="0" distB="0" distL="0" distR="0">
            <wp:extent cx="6747246" cy="96869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E6" w:rsidRDefault="001452E6" w:rsidP="00616048">
      <w:pPr>
        <w:tabs>
          <w:tab w:val="left" w:pos="9690"/>
        </w:tabs>
      </w:pPr>
    </w:p>
    <w:p w:rsidR="001452E6" w:rsidRDefault="00192D96" w:rsidP="00616048">
      <w:pPr>
        <w:tabs>
          <w:tab w:val="left" w:pos="9690"/>
        </w:tabs>
      </w:pPr>
      <w:r>
        <w:rPr>
          <w:noProof/>
          <w:lang w:eastAsia="tr-TR"/>
        </w:rPr>
        <w:pict>
          <v:shape id="_x0000_s1026" type="#_x0000_t202" style="position:absolute;margin-left:465.55pt;margin-top:755.35pt;width:63pt;height:17.25pt;z-index:251658240" strokecolor="white [3212]">
            <v:textbox>
              <w:txbxContent>
                <w:p w:rsidR="00167921" w:rsidRPr="00A9788B" w:rsidRDefault="00167921" w:rsidP="0016792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bders.com</w:t>
                  </w:r>
                </w:p>
              </w:txbxContent>
            </v:textbox>
          </v:shape>
        </w:pict>
      </w:r>
      <w:r w:rsidR="001452E6">
        <w:rPr>
          <w:noProof/>
          <w:lang w:eastAsia="tr-TR"/>
        </w:rPr>
        <w:drawing>
          <wp:inline distT="0" distB="0" distL="0" distR="0">
            <wp:extent cx="6747789" cy="97059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7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2E6" w:rsidSect="001452E6">
      <w:pgSz w:w="11906" w:h="16838"/>
      <w:pgMar w:top="284" w:right="566" w:bottom="426" w:left="709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96" w:rsidRDefault="00192D96" w:rsidP="00E36378">
      <w:pPr>
        <w:spacing w:after="0" w:line="240" w:lineRule="auto"/>
      </w:pPr>
      <w:r>
        <w:separator/>
      </w:r>
    </w:p>
  </w:endnote>
  <w:endnote w:type="continuationSeparator" w:id="0">
    <w:p w:rsidR="00192D96" w:rsidRDefault="00192D96" w:rsidP="00E3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96" w:rsidRDefault="00192D96" w:rsidP="00E36378">
      <w:pPr>
        <w:spacing w:after="0" w:line="240" w:lineRule="auto"/>
      </w:pPr>
      <w:r>
        <w:separator/>
      </w:r>
    </w:p>
  </w:footnote>
  <w:footnote w:type="continuationSeparator" w:id="0">
    <w:p w:rsidR="00192D96" w:rsidRDefault="00192D96" w:rsidP="00E36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274"/>
    <w:rsid w:val="00020F0E"/>
    <w:rsid w:val="0006185F"/>
    <w:rsid w:val="000C0828"/>
    <w:rsid w:val="000E75BD"/>
    <w:rsid w:val="001452E6"/>
    <w:rsid w:val="00152FBB"/>
    <w:rsid w:val="00163228"/>
    <w:rsid w:val="00167921"/>
    <w:rsid w:val="00186E47"/>
    <w:rsid w:val="00192D96"/>
    <w:rsid w:val="00197241"/>
    <w:rsid w:val="001E02FD"/>
    <w:rsid w:val="001F43E8"/>
    <w:rsid w:val="00207445"/>
    <w:rsid w:val="002F1D0F"/>
    <w:rsid w:val="003423CD"/>
    <w:rsid w:val="0036115D"/>
    <w:rsid w:val="00376875"/>
    <w:rsid w:val="003A03CC"/>
    <w:rsid w:val="00514F4D"/>
    <w:rsid w:val="00526510"/>
    <w:rsid w:val="00544B48"/>
    <w:rsid w:val="005503B4"/>
    <w:rsid w:val="00574D3D"/>
    <w:rsid w:val="005C4E29"/>
    <w:rsid w:val="005E52A8"/>
    <w:rsid w:val="00606827"/>
    <w:rsid w:val="00616048"/>
    <w:rsid w:val="00660918"/>
    <w:rsid w:val="00665FC2"/>
    <w:rsid w:val="0068356B"/>
    <w:rsid w:val="006B2556"/>
    <w:rsid w:val="00704676"/>
    <w:rsid w:val="00704DA7"/>
    <w:rsid w:val="00723305"/>
    <w:rsid w:val="00744C44"/>
    <w:rsid w:val="00746A3B"/>
    <w:rsid w:val="00751DCA"/>
    <w:rsid w:val="00764CD1"/>
    <w:rsid w:val="00792FB9"/>
    <w:rsid w:val="007C2F8E"/>
    <w:rsid w:val="00815EF6"/>
    <w:rsid w:val="008356F2"/>
    <w:rsid w:val="00837306"/>
    <w:rsid w:val="0088659F"/>
    <w:rsid w:val="008931E0"/>
    <w:rsid w:val="008A68F4"/>
    <w:rsid w:val="008F6B0F"/>
    <w:rsid w:val="008F711C"/>
    <w:rsid w:val="00901317"/>
    <w:rsid w:val="00962258"/>
    <w:rsid w:val="009752D8"/>
    <w:rsid w:val="009A61A8"/>
    <w:rsid w:val="00A22523"/>
    <w:rsid w:val="00A67FAD"/>
    <w:rsid w:val="00A763FA"/>
    <w:rsid w:val="00AB0669"/>
    <w:rsid w:val="00B41BAE"/>
    <w:rsid w:val="00B741BF"/>
    <w:rsid w:val="00BB16EF"/>
    <w:rsid w:val="00BC05F8"/>
    <w:rsid w:val="00BD0822"/>
    <w:rsid w:val="00C74032"/>
    <w:rsid w:val="00CA449E"/>
    <w:rsid w:val="00CA7268"/>
    <w:rsid w:val="00CC2851"/>
    <w:rsid w:val="00CF7A7C"/>
    <w:rsid w:val="00D32FD7"/>
    <w:rsid w:val="00DA265F"/>
    <w:rsid w:val="00DC6761"/>
    <w:rsid w:val="00DE5511"/>
    <w:rsid w:val="00DE55EC"/>
    <w:rsid w:val="00DE7D60"/>
    <w:rsid w:val="00E20B6E"/>
    <w:rsid w:val="00E249A9"/>
    <w:rsid w:val="00E36378"/>
    <w:rsid w:val="00EA6274"/>
    <w:rsid w:val="00EB7138"/>
    <w:rsid w:val="00EF6DA9"/>
    <w:rsid w:val="00FA5751"/>
    <w:rsid w:val="00FD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3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6378"/>
  </w:style>
  <w:style w:type="paragraph" w:styleId="Altbilgi">
    <w:name w:val="footer"/>
    <w:basedOn w:val="Normal"/>
    <w:link w:val="AltbilgiChar"/>
    <w:uiPriority w:val="99"/>
    <w:unhideWhenUsed/>
    <w:rsid w:val="00E3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6378"/>
  </w:style>
  <w:style w:type="paragraph" w:styleId="BalonMetni">
    <w:name w:val="Balloon Text"/>
    <w:basedOn w:val="Normal"/>
    <w:link w:val="BalonMetniChar"/>
    <w:uiPriority w:val="99"/>
    <w:semiHidden/>
    <w:unhideWhenUsed/>
    <w:rsid w:val="00CA726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268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rsid w:val="005E52A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6B09A-1CFC-47E6-A96A-EBFA0F5A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5</cp:revision>
  <cp:lastPrinted>2022-02-04T16:48:00Z</cp:lastPrinted>
  <dcterms:created xsi:type="dcterms:W3CDTF">2018-03-02T15:56:00Z</dcterms:created>
  <dcterms:modified xsi:type="dcterms:W3CDTF">2022-02-04T16:48:00Z</dcterms:modified>
</cp:coreProperties>
</file>